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Y SECRETARY’S VADE MECUM FOUR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Y SECRETARY’S VADE MECU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36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COMPANY SECRETARY’S VADE MECU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